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03" w:rsidRPr="0033132E" w:rsidRDefault="00033103" w:rsidP="0003310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313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Отчет о расходовании пожертвований и целевых взносов </w:t>
      </w:r>
    </w:p>
    <w:p w:rsidR="00033103" w:rsidRPr="0033132E" w:rsidRDefault="00033103" w:rsidP="0003310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3132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физических и юридических лиц, поступивших в 2015 году</w:t>
      </w:r>
    </w:p>
    <w:p w:rsidR="00033103" w:rsidRPr="0033132E" w:rsidRDefault="00033103" w:rsidP="00033103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33103" w:rsidRPr="00173882" w:rsidRDefault="00033103" w:rsidP="0003310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738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1738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17388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Денежные средства, поступившие на внебюджетный счёт школы </w:t>
      </w:r>
    </w:p>
    <w:p w:rsidR="00033103" w:rsidRPr="0033132E" w:rsidRDefault="00033103" w:rsidP="00033103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4"/>
        <w:tblW w:w="9731" w:type="dxa"/>
        <w:tblLook w:val="04A0"/>
      </w:tblPr>
      <w:tblGrid>
        <w:gridCol w:w="2392"/>
        <w:gridCol w:w="2393"/>
        <w:gridCol w:w="2553"/>
        <w:gridCol w:w="2393"/>
      </w:tblGrid>
      <w:tr w:rsidR="00033103" w:rsidRPr="0033132E" w:rsidTr="00EE0D64">
        <w:tc>
          <w:tcPr>
            <w:tcW w:w="2392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033103" w:rsidRPr="0033132E" w:rsidRDefault="00033103" w:rsidP="00EE0D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Поступило денежных средств, рублей</w:t>
            </w:r>
          </w:p>
        </w:tc>
        <w:tc>
          <w:tcPr>
            <w:tcW w:w="2553" w:type="dxa"/>
          </w:tcPr>
          <w:p w:rsidR="00033103" w:rsidRPr="0033132E" w:rsidRDefault="00033103" w:rsidP="00AF62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Расход денежных средств по состоянию на 3</w:t>
            </w:r>
            <w:r w:rsidR="00AF62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62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.2015, рублей</w:t>
            </w:r>
          </w:p>
        </w:tc>
        <w:tc>
          <w:tcPr>
            <w:tcW w:w="2393" w:type="dxa"/>
          </w:tcPr>
          <w:p w:rsidR="00033103" w:rsidRPr="0033132E" w:rsidRDefault="00033103" w:rsidP="00EE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ания средств</w:t>
            </w:r>
          </w:p>
        </w:tc>
      </w:tr>
      <w:tr w:rsidR="00033103" w:rsidRPr="0033132E" w:rsidTr="00EE0D64">
        <w:tc>
          <w:tcPr>
            <w:tcW w:w="2392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553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  <w:tr w:rsidR="00033103" w:rsidRPr="0033132E" w:rsidTr="00EE0D64">
        <w:tc>
          <w:tcPr>
            <w:tcW w:w="2392" w:type="dxa"/>
          </w:tcPr>
          <w:p w:rsidR="00033103" w:rsidRPr="0033132E" w:rsidRDefault="00033103" w:rsidP="00EE0D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Целевые взносы физических лиц</w:t>
            </w:r>
            <w:proofErr w:type="gramStart"/>
            <w:r w:rsidRPr="0033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93" w:type="dxa"/>
          </w:tcPr>
          <w:p w:rsidR="00033103" w:rsidRPr="00033103" w:rsidRDefault="00033103" w:rsidP="00033103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</w:t>
            </w: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3" w:type="dxa"/>
          </w:tcPr>
          <w:p w:rsidR="00033103" w:rsidRPr="0033132E" w:rsidRDefault="00033103" w:rsidP="00133BF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3BFF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393" w:type="dxa"/>
          </w:tcPr>
          <w:p w:rsidR="00033103" w:rsidRPr="0033132E" w:rsidRDefault="00033103" w:rsidP="00033103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133BFF">
              <w:rPr>
                <w:rFonts w:ascii="Times New Roman" w:hAnsi="Times New Roman" w:cs="Times New Roman"/>
                <w:sz w:val="28"/>
                <w:szCs w:val="28"/>
              </w:rPr>
              <w:t>за специальную оценку труда на рабочем месте</w:t>
            </w:r>
            <w:r w:rsidRPr="00331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3103" w:rsidRDefault="00033103" w:rsidP="00033103">
      <w:pPr>
        <w:pStyle w:val="Defaul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033103" w:rsidRDefault="00033103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Pr="003A66F4" w:rsidRDefault="00240607" w:rsidP="00FE00EB">
      <w:pPr>
        <w:jc w:val="both"/>
        <w:rPr>
          <w:rFonts w:ascii="Times New Roman" w:hAnsi="Times New Roman" w:cs="Times New Roman"/>
          <w:sz w:val="28"/>
          <w:szCs w:val="28"/>
        </w:rPr>
      </w:pPr>
      <w:r w:rsidRPr="003A66F4">
        <w:rPr>
          <w:rFonts w:ascii="Times New Roman" w:hAnsi="Times New Roman" w:cs="Times New Roman"/>
          <w:sz w:val="28"/>
          <w:szCs w:val="28"/>
        </w:rPr>
        <w:t>Директор МОБУ СОШ № 15 имени Н.Д. Егорова</w:t>
      </w:r>
    </w:p>
    <w:p w:rsidR="00240607" w:rsidRPr="003A66F4" w:rsidRDefault="00240607" w:rsidP="00FE00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6F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A66F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66F4">
        <w:rPr>
          <w:rFonts w:ascii="Times New Roman" w:hAnsi="Times New Roman" w:cs="Times New Roman"/>
          <w:sz w:val="28"/>
          <w:szCs w:val="28"/>
        </w:rPr>
        <w:t>ассовской</w:t>
      </w:r>
      <w:proofErr w:type="spellEnd"/>
      <w:r w:rsidRPr="003A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Е.М. Тишкова</w:t>
      </w:r>
    </w:p>
    <w:p w:rsidR="00240607" w:rsidRPr="003A66F4" w:rsidRDefault="00240607" w:rsidP="00FE0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607" w:rsidRPr="003A66F4" w:rsidRDefault="00240607" w:rsidP="00240607">
      <w:pPr>
        <w:jc w:val="both"/>
        <w:rPr>
          <w:rFonts w:ascii="Times New Roman" w:hAnsi="Times New Roman" w:cs="Times New Roman"/>
          <w:sz w:val="28"/>
          <w:szCs w:val="28"/>
        </w:rPr>
      </w:pPr>
      <w:r w:rsidRPr="003A66F4">
        <w:rPr>
          <w:rFonts w:ascii="Times New Roman" w:hAnsi="Times New Roman" w:cs="Times New Roman"/>
          <w:sz w:val="28"/>
          <w:szCs w:val="28"/>
        </w:rPr>
        <w:t>Главный бухгалтер МОБУ СОШ № 15 имени Н.Д. Егорова</w:t>
      </w:r>
    </w:p>
    <w:p w:rsidR="00240607" w:rsidRPr="003A66F4" w:rsidRDefault="00240607" w:rsidP="002406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6F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3A66F4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A66F4">
        <w:rPr>
          <w:rFonts w:ascii="Times New Roman" w:hAnsi="Times New Roman" w:cs="Times New Roman"/>
          <w:sz w:val="28"/>
          <w:szCs w:val="28"/>
        </w:rPr>
        <w:t>ассовской</w:t>
      </w:r>
      <w:proofErr w:type="spellEnd"/>
      <w:r w:rsidRPr="003A6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Ю.В. Стародубова     </w:t>
      </w:r>
    </w:p>
    <w:p w:rsidR="00A67600" w:rsidRPr="003A66F4" w:rsidRDefault="00A67600" w:rsidP="00FE00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600" w:rsidRDefault="00A67600" w:rsidP="00FE00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7600" w:rsidSect="0048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CAB"/>
    <w:multiLevelType w:val="hybridMultilevel"/>
    <w:tmpl w:val="E0C0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0EB"/>
    <w:rsid w:val="00033103"/>
    <w:rsid w:val="000F2D65"/>
    <w:rsid w:val="00113F90"/>
    <w:rsid w:val="00133BFF"/>
    <w:rsid w:val="001C4F09"/>
    <w:rsid w:val="0020260D"/>
    <w:rsid w:val="00210AF7"/>
    <w:rsid w:val="00240607"/>
    <w:rsid w:val="002B64D3"/>
    <w:rsid w:val="002F3466"/>
    <w:rsid w:val="003A66F4"/>
    <w:rsid w:val="00487CFB"/>
    <w:rsid w:val="00490979"/>
    <w:rsid w:val="00562FB3"/>
    <w:rsid w:val="005F26D8"/>
    <w:rsid w:val="00645710"/>
    <w:rsid w:val="006536E1"/>
    <w:rsid w:val="00A14A50"/>
    <w:rsid w:val="00A17F1A"/>
    <w:rsid w:val="00A67600"/>
    <w:rsid w:val="00AF62A9"/>
    <w:rsid w:val="00B817EC"/>
    <w:rsid w:val="00CA3B96"/>
    <w:rsid w:val="00EC302F"/>
    <w:rsid w:val="00FA295F"/>
    <w:rsid w:val="00FE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0EB"/>
    <w:pPr>
      <w:ind w:left="720"/>
      <w:contextualSpacing/>
    </w:pPr>
  </w:style>
  <w:style w:type="table" w:styleId="a4">
    <w:name w:val="Table Grid"/>
    <w:basedOn w:val="a1"/>
    <w:uiPriority w:val="59"/>
    <w:rsid w:val="002B6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10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DB14-BCDF-40E4-8987-7083AD9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Тишкова</cp:lastModifiedBy>
  <cp:revision>27</cp:revision>
  <cp:lastPrinted>2015-10-23T08:42:00Z</cp:lastPrinted>
  <dcterms:created xsi:type="dcterms:W3CDTF">2015-10-23T08:20:00Z</dcterms:created>
  <dcterms:modified xsi:type="dcterms:W3CDTF">2016-03-17T07:14:00Z</dcterms:modified>
</cp:coreProperties>
</file>